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4C" w:rsidRPr="00066B4C" w:rsidRDefault="00066B4C">
      <w:pPr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82"/>
        <w:gridCol w:w="1367"/>
        <w:gridCol w:w="6089"/>
      </w:tblGrid>
      <w:tr w:rsidR="00D23E6D" w:rsidRPr="007F2BA7" w:rsidTr="00A13E86">
        <w:tc>
          <w:tcPr>
            <w:tcW w:w="8494" w:type="dxa"/>
            <w:gridSpan w:val="4"/>
          </w:tcPr>
          <w:p w:rsidR="00D23E6D" w:rsidRPr="007F2BA7" w:rsidRDefault="00D23E6D" w:rsidP="00066B4C">
            <w:pPr>
              <w:tabs>
                <w:tab w:val="left" w:pos="32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7F2BA7" w:rsidP="007F2BA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F2BA7">
              <w:rPr>
                <w:rFonts w:asciiTheme="minorEastAsia" w:hAnsiTheme="minorEastAsia" w:hint="eastAsia"/>
                <w:b/>
                <w:sz w:val="28"/>
                <w:szCs w:val="28"/>
              </w:rPr>
              <w:t>使用承諾書</w:t>
            </w:r>
          </w:p>
          <w:p w:rsidR="007F2BA7" w:rsidRPr="007F2BA7" w:rsidRDefault="007F2B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 w:rsidP="007F2BA7">
            <w:pPr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 xml:space="preserve">　　　年　　</w:t>
            </w: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 xml:space="preserve">　　日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 w:rsid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F2BA7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殿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5F73A3" w:rsidP="007F2BA7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3B230C" w:rsidRPr="007F2BA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 w:rsidP="007F2BA7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Default="007F2BA7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私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記1の</w:t>
            </w:r>
            <w:r>
              <w:rPr>
                <w:rFonts w:asciiTheme="minorEastAsia" w:hAnsiTheme="minorEastAsia"/>
                <w:sz w:val="24"/>
                <w:szCs w:val="24"/>
              </w:rPr>
              <w:t>建物等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として下記２、３、４及び５の条件で下記1の建物等をあなたが使用することを承諾します。</w:t>
            </w:r>
          </w:p>
          <w:p w:rsidR="007F2BA7" w:rsidRPr="007F2BA7" w:rsidRDefault="007F2B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E6D" w:rsidRPr="007F2BA7" w:rsidTr="007F2BA7">
        <w:tc>
          <w:tcPr>
            <w:tcW w:w="456" w:type="dxa"/>
            <w:vMerge w:val="restart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D23E6D" w:rsidRPr="007F2BA7" w:rsidRDefault="00D23E6D" w:rsidP="005F73A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建物等</w:t>
            </w:r>
          </w:p>
        </w:tc>
        <w:tc>
          <w:tcPr>
            <w:tcW w:w="1367" w:type="dxa"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23E6D" w:rsidRPr="007F2BA7" w:rsidRDefault="00D23E6D" w:rsidP="007F2B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構造</w:t>
            </w:r>
          </w:p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23E6D" w:rsidRPr="007F2BA7" w:rsidRDefault="00D23E6D" w:rsidP="00FF1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E6D" w:rsidRPr="007F2BA7" w:rsidTr="007F2BA7">
        <w:tc>
          <w:tcPr>
            <w:tcW w:w="456" w:type="dxa"/>
            <w:vMerge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D23E6D" w:rsidRPr="007F2BA7" w:rsidRDefault="00D23E6D" w:rsidP="007F2B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23E6D" w:rsidRPr="007F2BA7" w:rsidRDefault="00D23E6D" w:rsidP="007F2B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  <w:p w:rsidR="00D23E6D" w:rsidRPr="007F2BA7" w:rsidRDefault="00D23E6D" w:rsidP="007F2B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23E6D" w:rsidRPr="007F2BA7" w:rsidRDefault="00D23E6D" w:rsidP="00FF1F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E6D" w:rsidRPr="007F2BA7" w:rsidTr="007F2BA7">
        <w:tc>
          <w:tcPr>
            <w:tcW w:w="456" w:type="dxa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49" w:type="dxa"/>
            <w:gridSpan w:val="2"/>
            <w:vAlign w:val="center"/>
          </w:tcPr>
          <w:p w:rsidR="003B230C" w:rsidRPr="007F2BA7" w:rsidRDefault="003B230C" w:rsidP="003B230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23E6D" w:rsidRPr="007F2BA7" w:rsidRDefault="00E53115" w:rsidP="005F73A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の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種別</w:t>
            </w:r>
          </w:p>
          <w:p w:rsidR="003B230C" w:rsidRPr="007F2BA7" w:rsidRDefault="003B230C" w:rsidP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23E6D" w:rsidRPr="007F2BA7" w:rsidRDefault="00FF1FE6" w:rsidP="003B230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熊本県風俗案内業の</w:t>
            </w:r>
            <w:r w:rsidRPr="007F2BA7">
              <w:rPr>
                <w:rFonts w:asciiTheme="minorEastAsia" w:hAnsiTheme="minorEastAsia"/>
                <w:kern w:val="0"/>
                <w:sz w:val="24"/>
                <w:szCs w:val="24"/>
              </w:rPr>
              <w:t>規制に関する条例</w:t>
            </w:r>
            <w:r w:rsidR="00E53115" w:rsidRPr="007F2BA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第</w:t>
            </w:r>
            <w:r w:rsidR="00E53115" w:rsidRPr="007F2BA7">
              <w:rPr>
                <w:rFonts w:asciiTheme="minorEastAsia" w:hAnsiTheme="minorEastAsia"/>
                <w:kern w:val="0"/>
                <w:sz w:val="24"/>
                <w:szCs w:val="24"/>
              </w:rPr>
              <w:t>２条第</w:t>
            </w:r>
            <w:r w:rsidR="00E53115" w:rsidRPr="007F2BA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  <w:r w:rsidR="00E53115" w:rsidRPr="007F2BA7">
              <w:rPr>
                <w:rFonts w:asciiTheme="minorEastAsia" w:hAnsiTheme="minorEastAsia"/>
                <w:kern w:val="0"/>
                <w:sz w:val="24"/>
                <w:szCs w:val="24"/>
              </w:rPr>
              <w:t>号に規定する</w:t>
            </w:r>
            <w:r w:rsidR="00E53115" w:rsidRPr="007F2BA7">
              <w:rPr>
                <w:rFonts w:asciiTheme="minorEastAsia" w:hAnsiTheme="minorEastAsia" w:hint="eastAsia"/>
                <w:sz w:val="24"/>
                <w:szCs w:val="24"/>
              </w:rPr>
              <w:t>風俗案内業</w:t>
            </w:r>
          </w:p>
        </w:tc>
      </w:tr>
      <w:tr w:rsidR="00D23E6D" w:rsidRPr="007F2BA7" w:rsidTr="007F2BA7">
        <w:tc>
          <w:tcPr>
            <w:tcW w:w="456" w:type="dxa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49" w:type="dxa"/>
            <w:gridSpan w:val="2"/>
            <w:vAlign w:val="center"/>
          </w:tcPr>
          <w:p w:rsidR="00D23E6D" w:rsidRPr="007F2BA7" w:rsidRDefault="00D23E6D" w:rsidP="00E531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使用する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目的</w:t>
            </w:r>
          </w:p>
        </w:tc>
        <w:tc>
          <w:tcPr>
            <w:tcW w:w="6089" w:type="dxa"/>
          </w:tcPr>
          <w:p w:rsidR="00D23E6D" w:rsidRPr="007F2BA7" w:rsidRDefault="00E53115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当該事業の</w:t>
            </w:r>
          </w:p>
          <w:p w:rsidR="00E53115" w:rsidRPr="007F2BA7" w:rsidRDefault="00E53115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 xml:space="preserve">　　　風俗案内所</w:t>
            </w:r>
          </w:p>
          <w:p w:rsidR="00E53115" w:rsidRPr="007F2BA7" w:rsidRDefault="00E53115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として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使用するものとする。</w:t>
            </w:r>
          </w:p>
        </w:tc>
      </w:tr>
      <w:tr w:rsidR="00D23E6D" w:rsidRPr="007F2BA7" w:rsidTr="007F2BA7">
        <w:tc>
          <w:tcPr>
            <w:tcW w:w="456" w:type="dxa"/>
            <w:vMerge w:val="restart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 w:rsidR="00D23E6D" w:rsidRPr="007F2BA7" w:rsidRDefault="00D23E6D" w:rsidP="005F73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使用を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承諾する</w:t>
            </w:r>
          </w:p>
          <w:p w:rsidR="00D23E6D" w:rsidRPr="007F2BA7" w:rsidRDefault="00D23E6D" w:rsidP="005F73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建物等の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部分</w:t>
            </w:r>
          </w:p>
        </w:tc>
        <w:tc>
          <w:tcPr>
            <w:tcW w:w="6089" w:type="dxa"/>
            <w:vAlign w:val="center"/>
          </w:tcPr>
          <w:p w:rsidR="00D23E6D" w:rsidRPr="007F2BA7" w:rsidRDefault="00E53115" w:rsidP="007F2B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/>
                <w:sz w:val="24"/>
                <w:szCs w:val="24"/>
              </w:rPr>
              <w:t>①</w:t>
            </w: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建物等の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全部　　　②</w:t>
            </w: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F2BA7">
              <w:rPr>
                <w:rFonts w:asciiTheme="minorEastAsia" w:hAnsiTheme="minorEastAsia"/>
                <w:sz w:val="24"/>
                <w:szCs w:val="24"/>
              </w:rPr>
              <w:t>建物等の一部</w:t>
            </w:r>
          </w:p>
        </w:tc>
      </w:tr>
      <w:tr w:rsidR="00D23E6D" w:rsidRPr="007F2BA7" w:rsidTr="007F2BA7">
        <w:tc>
          <w:tcPr>
            <w:tcW w:w="456" w:type="dxa"/>
            <w:vMerge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</w:tcPr>
          <w:p w:rsidR="00D23E6D" w:rsidRPr="007F2BA7" w:rsidRDefault="00E53115">
            <w:pPr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3B230C" w:rsidRPr="007F2BA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3B230C" w:rsidRPr="007F2BA7">
              <w:rPr>
                <w:rFonts w:asciiTheme="minorEastAsia" w:hAnsiTheme="minorEastAsia"/>
                <w:sz w:val="24"/>
                <w:szCs w:val="24"/>
              </w:rPr>
              <w:t>場合：その部分</w:t>
            </w: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E6D" w:rsidRPr="007F2BA7" w:rsidTr="007F2BA7">
        <w:tc>
          <w:tcPr>
            <w:tcW w:w="456" w:type="dxa"/>
            <w:vAlign w:val="center"/>
          </w:tcPr>
          <w:p w:rsidR="00D23E6D" w:rsidRPr="007F2BA7" w:rsidRDefault="00D23E6D" w:rsidP="00FF1F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2BA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49" w:type="dxa"/>
            <w:gridSpan w:val="2"/>
            <w:vAlign w:val="center"/>
          </w:tcPr>
          <w:p w:rsidR="00D23E6D" w:rsidRPr="007F2BA7" w:rsidRDefault="00D23E6D" w:rsidP="005F73A3">
            <w:pPr>
              <w:rPr>
                <w:rFonts w:asciiTheme="minorEastAsia" w:hAnsiTheme="minorEastAsia"/>
                <w:sz w:val="24"/>
                <w:szCs w:val="24"/>
              </w:rPr>
            </w:pP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使用を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承諾</w:t>
            </w:r>
            <w:r w:rsidRPr="005F73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する</w:t>
            </w:r>
            <w:r w:rsidRPr="005F73A3">
              <w:rPr>
                <w:rFonts w:asciiTheme="minorEastAsia" w:hAnsiTheme="minor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6089" w:type="dxa"/>
          </w:tcPr>
          <w:p w:rsidR="00D23E6D" w:rsidRPr="007F2BA7" w:rsidRDefault="00D23E6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230C" w:rsidRPr="007F2BA7" w:rsidRDefault="003B23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56EC7" w:rsidRPr="007F2BA7" w:rsidRDefault="00556EC7">
      <w:pPr>
        <w:rPr>
          <w:rFonts w:asciiTheme="minorEastAsia" w:hAnsiTheme="minorEastAsia"/>
          <w:sz w:val="24"/>
          <w:szCs w:val="24"/>
        </w:rPr>
      </w:pPr>
    </w:p>
    <w:sectPr w:rsidR="00556EC7" w:rsidRPr="007F2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26" w:rsidRDefault="001D6B26" w:rsidP="001D6B26">
      <w:r>
        <w:separator/>
      </w:r>
    </w:p>
  </w:endnote>
  <w:endnote w:type="continuationSeparator" w:id="0">
    <w:p w:rsidR="001D6B26" w:rsidRDefault="001D6B26" w:rsidP="001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26" w:rsidRDefault="001D6B26" w:rsidP="001D6B26">
      <w:r>
        <w:separator/>
      </w:r>
    </w:p>
  </w:footnote>
  <w:footnote w:type="continuationSeparator" w:id="0">
    <w:p w:rsidR="001D6B26" w:rsidRDefault="001D6B26" w:rsidP="001D6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E5"/>
    <w:rsid w:val="00066B4C"/>
    <w:rsid w:val="001D6B26"/>
    <w:rsid w:val="003B230C"/>
    <w:rsid w:val="00556EC7"/>
    <w:rsid w:val="005F73A3"/>
    <w:rsid w:val="00691C9E"/>
    <w:rsid w:val="007B7BE5"/>
    <w:rsid w:val="007F2BA7"/>
    <w:rsid w:val="00AD70E1"/>
    <w:rsid w:val="00AF10A1"/>
    <w:rsid w:val="00D23E6D"/>
    <w:rsid w:val="00E53115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B26"/>
  </w:style>
  <w:style w:type="paragraph" w:styleId="a6">
    <w:name w:val="footer"/>
    <w:basedOn w:val="a"/>
    <w:link w:val="a7"/>
    <w:uiPriority w:val="99"/>
    <w:unhideWhenUsed/>
    <w:rsid w:val="001D6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D385-5FC2-48EF-B984-45959D2B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91</Characters>
  <Application>Microsoft Office Word</Application>
  <DocSecurity>0</DocSecurity>
  <Lines>54</Lines>
  <Paragraphs>25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25:00Z</dcterms:created>
  <dcterms:modified xsi:type="dcterms:W3CDTF">2023-07-28T01:25:00Z</dcterms:modified>
</cp:coreProperties>
</file>